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038ECBDF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Default="006C4C9C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4022840" w14:textId="77777777" w:rsidR="00750E81" w:rsidRPr="00F36111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14:paraId="0714D025" w14:textId="14898553" w:rsidR="000B0253" w:rsidRPr="00D704DE" w:rsidRDefault="000B0253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D704DE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01919F07" w14:textId="77777777" w:rsidR="007C73D6" w:rsidRPr="00D704DE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D7232E5" w14:textId="664CFA75" w:rsidR="000B0253" w:rsidRPr="00D704DE" w:rsidRDefault="007C73D6" w:rsidP="007C73D6">
      <w:pPr>
        <w:pStyle w:val="Prrafodelista"/>
        <w:numPr>
          <w:ilvl w:val="0"/>
          <w:numId w:val="3"/>
        </w:numPr>
        <w:spacing w:after="0" w:line="240" w:lineRule="auto"/>
        <w:ind w:leftChars="0" w:left="426" w:right="423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D704DE">
        <w:rPr>
          <w:rFonts w:ascii="Arial" w:eastAsia="Arial" w:hAnsi="Arial" w:cs="Arial"/>
          <w:sz w:val="20"/>
          <w:szCs w:val="20"/>
        </w:rPr>
        <w:t>S</w:t>
      </w:r>
      <w:r w:rsidR="000B0253" w:rsidRPr="00D704DE">
        <w:rPr>
          <w:rFonts w:ascii="Arial" w:eastAsia="Arial" w:hAnsi="Arial" w:cs="Arial"/>
          <w:sz w:val="20"/>
          <w:szCs w:val="20"/>
        </w:rPr>
        <w:t xml:space="preserve">olicitudes de descanso anual </w:t>
      </w:r>
      <w:r w:rsidR="00D704DE" w:rsidRPr="00D704DE">
        <w:rPr>
          <w:rFonts w:ascii="Arial" w:eastAsia="Arial" w:hAnsi="Arial" w:cs="Arial"/>
          <w:sz w:val="20"/>
          <w:szCs w:val="20"/>
        </w:rPr>
        <w:t xml:space="preserve">N°5 </w:t>
      </w:r>
      <w:r w:rsidR="000B0253" w:rsidRPr="00D704DE">
        <w:rPr>
          <w:rFonts w:ascii="Arial" w:eastAsia="Arial" w:hAnsi="Arial" w:cs="Arial"/>
          <w:sz w:val="20"/>
          <w:szCs w:val="20"/>
        </w:rPr>
        <w:t>adjuntas;</w:t>
      </w:r>
    </w:p>
    <w:p w14:paraId="422BC5DE" w14:textId="77777777" w:rsidR="00586E65" w:rsidRPr="00D704DE" w:rsidRDefault="00586E65" w:rsidP="00586E65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843"/>
        <w:gridCol w:w="1842"/>
      </w:tblGrid>
      <w:tr w:rsidR="00D704DE" w:rsidRPr="00D704DE" w14:paraId="1D045D4C" w14:textId="77777777" w:rsidTr="00D704D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031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F0B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3F4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9DA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B7D2454" w14:textId="47639F9D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7B2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AE77870" w14:textId="18D2B374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D704DE" w:rsidRPr="00D704DE" w14:paraId="4AEFFA01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2C8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Tapia Don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902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Munici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036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354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3F2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</w:tr>
      <w:tr w:rsidR="00D704DE" w:rsidRPr="00D704DE" w14:paraId="7E76E7F3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FF4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Torres Bar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A71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2FB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089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A15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</w:tr>
      <w:tr w:rsidR="00D704DE" w:rsidRPr="00D704DE" w14:paraId="344FA0B8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4AB1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nette Márquez Galla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340E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910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4BB3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02E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</w:tr>
      <w:tr w:rsidR="00D704DE" w:rsidRPr="00D704DE" w14:paraId="059F1DD7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DFF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lie Ramos Rom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02C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do.</w:t>
            </w:r>
          </w:p>
          <w:p w14:paraId="324F8098" w14:textId="1C0AA065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2DB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B04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207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</w:tr>
      <w:tr w:rsidR="00D704DE" w:rsidRPr="00D704DE" w14:paraId="14D54C91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5AC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Toro Rumin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F9B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2871438A" w14:textId="53D5D0FF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69F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229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4EA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</w:tr>
      <w:tr w:rsidR="00D704DE" w:rsidRPr="00D704DE" w14:paraId="74AF75BF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C0F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Toro Rumin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1DC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1E2C4CEF" w14:textId="71171BFC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2C5E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C6D3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ABA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01-2026</w:t>
            </w:r>
          </w:p>
        </w:tc>
      </w:tr>
      <w:tr w:rsidR="00D704DE" w:rsidRPr="00D704DE" w14:paraId="6AF66AD0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AF9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o Olivares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C3B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8A1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759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24C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</w:tr>
      <w:tr w:rsidR="00D704DE" w:rsidRPr="00D704DE" w14:paraId="76306A1D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B69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o Serrano Vá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9B7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84B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289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AB8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</w:tr>
      <w:tr w:rsidR="00D704DE" w:rsidRPr="00D704DE" w14:paraId="2D1D8AB3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E05C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scar Muñoz Val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CC9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9D0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C47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A714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</w:tr>
      <w:tr w:rsidR="00D704DE" w:rsidRPr="00D704DE" w14:paraId="0433EC7A" w14:textId="77777777" w:rsidTr="00D704D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C619" w14:textId="77777777" w:rsidR="00D704DE" w:rsidRPr="00D704DE" w:rsidRDefault="00D704DE" w:rsidP="00D70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Márquez 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9B74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9F9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0E37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15C4" w14:textId="77777777" w:rsidR="00D704DE" w:rsidRPr="00D704DE" w:rsidRDefault="00D704DE" w:rsidP="00D7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</w:tr>
    </w:tbl>
    <w:p w14:paraId="47E63835" w14:textId="77777777" w:rsidR="007C73D6" w:rsidRPr="00D704DE" w:rsidRDefault="007C73D6" w:rsidP="001D2B68">
      <w:pPr>
        <w:spacing w:after="0" w:line="240" w:lineRule="auto"/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C4D0FE3" w14:textId="453CA2B5" w:rsidR="007C73D6" w:rsidRPr="00D704DE" w:rsidRDefault="003A4A32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D704DE">
        <w:rPr>
          <w:rFonts w:ascii="Arial" w:eastAsia="Arial" w:hAnsi="Arial" w:cs="Arial"/>
          <w:sz w:val="20"/>
          <w:szCs w:val="20"/>
        </w:rPr>
        <w:t>Lo dispuesto en el</w:t>
      </w:r>
      <w:r w:rsidR="008F2194" w:rsidRPr="00D704DE">
        <w:rPr>
          <w:rFonts w:ascii="Arial" w:eastAsia="Arial" w:hAnsi="Arial" w:cs="Arial"/>
          <w:sz w:val="20"/>
          <w:szCs w:val="20"/>
        </w:rPr>
        <w:t xml:space="preserve"> p</w:t>
      </w:r>
      <w:r w:rsidR="00D704DE" w:rsidRPr="00D704DE">
        <w:rPr>
          <w:rFonts w:ascii="Arial" w:eastAsia="Arial" w:hAnsi="Arial" w:cs="Arial"/>
          <w:sz w:val="20"/>
          <w:szCs w:val="20"/>
        </w:rPr>
        <w:t>árrafo QUINTO</w:t>
      </w:r>
      <w:r w:rsidR="003908D8" w:rsidRPr="00D704DE">
        <w:rPr>
          <w:rFonts w:ascii="Arial" w:eastAsia="Arial" w:hAnsi="Arial" w:cs="Arial"/>
          <w:sz w:val="20"/>
          <w:szCs w:val="20"/>
        </w:rPr>
        <w:t xml:space="preserve"> del Contrato Prestación de Servicios a</w:t>
      </w:r>
      <w:r w:rsidR="00EE5482" w:rsidRPr="00D704DE">
        <w:rPr>
          <w:rFonts w:ascii="Arial" w:eastAsia="Arial" w:hAnsi="Arial" w:cs="Arial"/>
          <w:sz w:val="20"/>
          <w:szCs w:val="20"/>
        </w:rPr>
        <w:t xml:space="preserve"> Honorarios</w:t>
      </w:r>
      <w:r w:rsidRPr="00D704DE">
        <w:rPr>
          <w:rFonts w:ascii="Arial" w:eastAsia="Arial" w:hAnsi="Arial" w:cs="Arial"/>
          <w:sz w:val="20"/>
          <w:szCs w:val="20"/>
        </w:rPr>
        <w:t>;</w:t>
      </w:r>
    </w:p>
    <w:p w14:paraId="71BD8D42" w14:textId="33677712" w:rsidR="007C73D6" w:rsidRPr="00D704DE" w:rsidRDefault="007C73D6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D704DE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D704DE" w:rsidRDefault="00924F9A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0F40C8" w14:textId="77777777" w:rsidR="007C73D6" w:rsidRPr="00D704DE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334F2B9" w14:textId="77777777" w:rsidR="007C73D6" w:rsidRPr="00D704DE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509AA6" w14:textId="77777777" w:rsidR="007C73D6" w:rsidRPr="00D704DE" w:rsidRDefault="007C73D6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0C4973F3" w14:textId="77777777" w:rsidR="007C73D6" w:rsidRPr="00D704DE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B9C4C59" w14:textId="77777777" w:rsidR="007C73D6" w:rsidRPr="00D704DE" w:rsidRDefault="007C73D6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1E99954D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05015D1B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05D75C8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3C7C2A23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02694833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1C038AF2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4EF62528" w14:textId="77777777" w:rsidR="00D704DE" w:rsidRPr="00D704DE" w:rsidRDefault="00D704DE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94EAAE7" w14:textId="77777777" w:rsidR="007C73D6" w:rsidRPr="00D704DE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614D86D" w14:textId="77777777" w:rsidR="007C73D6" w:rsidRPr="00D704DE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24803BF" w14:textId="1B0D3A24" w:rsidR="000B0253" w:rsidRPr="00D704DE" w:rsidRDefault="000B0253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D704DE">
        <w:rPr>
          <w:rFonts w:ascii="Arial" w:eastAsia="Arial" w:hAnsi="Arial" w:cs="Arial"/>
          <w:b/>
          <w:sz w:val="20"/>
          <w:szCs w:val="20"/>
          <w:u w:val="single"/>
        </w:rPr>
        <w:t>DECRETO</w:t>
      </w:r>
    </w:p>
    <w:p w14:paraId="5D3598E7" w14:textId="77777777" w:rsidR="006C4C9C" w:rsidRPr="00D704DE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9F15D2" w14:textId="77777777" w:rsidR="004E6B19" w:rsidRPr="00D704DE" w:rsidRDefault="004E6B1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B2F314" w14:textId="712C14AE" w:rsidR="00D23D56" w:rsidRPr="00D704DE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D704DE">
        <w:rPr>
          <w:rFonts w:ascii="Arial" w:eastAsia="Arial" w:hAnsi="Arial" w:cs="Arial"/>
          <w:b/>
          <w:sz w:val="20"/>
          <w:szCs w:val="20"/>
        </w:rPr>
        <w:t xml:space="preserve">PRIMERO:                                              </w:t>
      </w:r>
      <w:r w:rsidR="006C4C9C" w:rsidRPr="00D704DE">
        <w:rPr>
          <w:rFonts w:ascii="Arial" w:eastAsia="Arial" w:hAnsi="Arial" w:cs="Arial"/>
          <w:b/>
          <w:sz w:val="20"/>
          <w:szCs w:val="20"/>
        </w:rPr>
        <w:t>REGULARÍZASE</w:t>
      </w:r>
      <w:r w:rsidR="000B0253" w:rsidRPr="00D704DE">
        <w:rPr>
          <w:rFonts w:ascii="Arial" w:eastAsia="Arial" w:hAnsi="Arial" w:cs="Arial"/>
          <w:b/>
          <w:sz w:val="20"/>
          <w:szCs w:val="20"/>
        </w:rPr>
        <w:t xml:space="preserve"> </w:t>
      </w:r>
      <w:r w:rsidR="000B0253" w:rsidRPr="00D704DE">
        <w:rPr>
          <w:rFonts w:ascii="Arial" w:eastAsia="Arial" w:hAnsi="Arial" w:cs="Arial"/>
          <w:sz w:val="20"/>
          <w:szCs w:val="20"/>
        </w:rPr>
        <w:t>descanso anual en las fechas que se indica</w:t>
      </w:r>
      <w:r w:rsidR="00750E81" w:rsidRPr="00D704DE">
        <w:rPr>
          <w:rFonts w:ascii="Arial" w:eastAsia="Arial" w:hAnsi="Arial" w:cs="Arial"/>
          <w:sz w:val="20"/>
          <w:szCs w:val="20"/>
        </w:rPr>
        <w:t>n</w:t>
      </w:r>
      <w:r w:rsidR="000B0253" w:rsidRPr="00D704DE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24715DCD" w14:textId="77777777" w:rsidR="001D2B68" w:rsidRPr="00D704DE" w:rsidRDefault="001D2B68" w:rsidP="001D2B68">
      <w:pPr>
        <w:tabs>
          <w:tab w:val="left" w:pos="9072"/>
        </w:tabs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843"/>
        <w:gridCol w:w="1842"/>
      </w:tblGrid>
      <w:tr w:rsidR="00D704DE" w:rsidRPr="00D704DE" w14:paraId="47434297" w14:textId="77777777" w:rsidTr="0030276E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141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9B3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EC2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44D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15F2D023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11B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BF669BD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D704DE" w:rsidRPr="00D704DE" w14:paraId="049AFF29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6E8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Tapia Don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A23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Munici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AE6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AD83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A0E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</w:tr>
      <w:tr w:rsidR="00D704DE" w:rsidRPr="00D704DE" w14:paraId="78DA477E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3BA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Torres Bar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A61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C9E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7C7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09F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</w:tr>
      <w:tr w:rsidR="00D704DE" w:rsidRPr="00D704DE" w14:paraId="6FECB616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4C4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nette Márquez Galla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71E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D3A9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B76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B60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</w:tr>
      <w:tr w:rsidR="00D704DE" w:rsidRPr="00D704DE" w14:paraId="7D40B729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5FA1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lie Ramos Rom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438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do.</w:t>
            </w:r>
          </w:p>
          <w:p w14:paraId="543C454A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5C5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0E6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239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</w:tr>
      <w:tr w:rsidR="00D704DE" w:rsidRPr="00D704DE" w14:paraId="488CA3F4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3A9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Toro Rumin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64B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397CEB86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C53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B10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D0E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</w:tr>
      <w:tr w:rsidR="00D704DE" w:rsidRPr="00D704DE" w14:paraId="2A1EC54A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560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Toro Rumin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6A2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0D67A7C4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58B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04D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5F03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01-2026</w:t>
            </w:r>
          </w:p>
        </w:tc>
      </w:tr>
      <w:tr w:rsidR="00D704DE" w:rsidRPr="00D704DE" w14:paraId="3E3C3080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17E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o Olivares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844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E87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B7B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9AC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</w:tr>
      <w:tr w:rsidR="00D704DE" w:rsidRPr="00D704DE" w14:paraId="2CE32DB8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97F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o Serrano Vá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34E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CD5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A486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48C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</w:tr>
      <w:tr w:rsidR="00D704DE" w:rsidRPr="00D704DE" w14:paraId="21F6143F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409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scar Muñoz Val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F18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CAE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EB90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B087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</w:tr>
      <w:tr w:rsidR="00D704DE" w:rsidRPr="00D704DE" w14:paraId="06BAEC26" w14:textId="77777777" w:rsidTr="0030276E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6942" w14:textId="77777777" w:rsidR="00D704DE" w:rsidRPr="00D704DE" w:rsidRDefault="00D704DE" w:rsidP="00302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Márquez V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7E7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1DBA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FAA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9C8" w14:textId="77777777" w:rsidR="00D704DE" w:rsidRPr="00D704DE" w:rsidRDefault="00D704DE" w:rsidP="00302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704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2-2026</w:t>
            </w:r>
          </w:p>
        </w:tc>
      </w:tr>
    </w:tbl>
    <w:p w14:paraId="4BA406DE" w14:textId="77777777" w:rsidR="00D23D56" w:rsidRPr="00D704DE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C24BA4" w14:textId="0804F163" w:rsidR="005A3BA1" w:rsidRPr="00D704DE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D704DE">
        <w:rPr>
          <w:rFonts w:ascii="Arial" w:eastAsia="Arial" w:hAnsi="Arial" w:cs="Arial"/>
          <w:b/>
          <w:sz w:val="20"/>
          <w:szCs w:val="20"/>
        </w:rPr>
        <w:t xml:space="preserve">SEGUNDO:           </w:t>
      </w:r>
      <w:r w:rsidR="00CB4EC1" w:rsidRPr="00D704DE">
        <w:rPr>
          <w:rFonts w:ascii="Arial" w:eastAsia="Arial" w:hAnsi="Arial" w:cs="Arial"/>
          <w:b/>
          <w:sz w:val="20"/>
          <w:szCs w:val="20"/>
        </w:rPr>
        <w:t xml:space="preserve">                          </w:t>
      </w:r>
      <w:r w:rsidR="00D23D56" w:rsidRPr="00D704DE">
        <w:rPr>
          <w:rFonts w:ascii="Arial" w:eastAsia="Arial" w:hAnsi="Arial" w:cs="Arial"/>
          <w:b/>
          <w:sz w:val="20"/>
          <w:szCs w:val="20"/>
        </w:rPr>
        <w:t xml:space="preserve">ADOPTE </w:t>
      </w:r>
      <w:r w:rsidR="00FA16F7" w:rsidRPr="00D704DE">
        <w:rPr>
          <w:rFonts w:ascii="Arial" w:eastAsia="Arial" w:hAnsi="Arial" w:cs="Arial"/>
          <w:sz w:val="20"/>
          <w:szCs w:val="20"/>
        </w:rPr>
        <w:t>el Departamento d</w:t>
      </w:r>
      <w:r w:rsidR="003A4A32" w:rsidRPr="00D704DE">
        <w:rPr>
          <w:rFonts w:ascii="Arial" w:eastAsia="Arial" w:hAnsi="Arial" w:cs="Arial"/>
          <w:sz w:val="20"/>
          <w:szCs w:val="20"/>
        </w:rPr>
        <w:t>e Capital H</w:t>
      </w:r>
      <w:r w:rsidR="00FA16F7" w:rsidRPr="00D704DE">
        <w:rPr>
          <w:rFonts w:ascii="Arial" w:eastAsia="Arial" w:hAnsi="Arial" w:cs="Arial"/>
          <w:sz w:val="20"/>
          <w:szCs w:val="20"/>
        </w:rPr>
        <w:t>umano y Cultura Organizacional</w:t>
      </w:r>
      <w:r w:rsidR="003A4A32" w:rsidRPr="00D704DE">
        <w:rPr>
          <w:rFonts w:ascii="Arial" w:eastAsia="Arial" w:hAnsi="Arial" w:cs="Arial"/>
          <w:sz w:val="20"/>
          <w:szCs w:val="20"/>
        </w:rPr>
        <w:t xml:space="preserve">, las medidas pertinentes </w:t>
      </w:r>
      <w:r w:rsidR="005A3BA1" w:rsidRPr="00D704D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ara el cumplimiento de esta resolución</w:t>
      </w:r>
      <w:r w:rsidR="0063614B" w:rsidRPr="00D704D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.</w:t>
      </w:r>
      <w:r w:rsidR="005A3BA1" w:rsidRPr="00D704D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</w:p>
    <w:p w14:paraId="46F9B33B" w14:textId="77777777" w:rsidR="00FA16F7" w:rsidRPr="00D704DE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D704DE">
        <w:rPr>
          <w:rFonts w:ascii="Arial" w:eastAsia="Arial" w:hAnsi="Arial" w:cs="Arial"/>
          <w:b/>
          <w:sz w:val="20"/>
          <w:szCs w:val="20"/>
        </w:rPr>
        <w:t xml:space="preserve">                  </w:t>
      </w:r>
    </w:p>
    <w:p w14:paraId="157E332B" w14:textId="77777777" w:rsidR="003908D8" w:rsidRPr="00D704DE" w:rsidRDefault="00FA16F7" w:rsidP="00FA16F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D704DE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</w:t>
      </w:r>
      <w:r w:rsidR="0063614B" w:rsidRPr="00D704DE">
        <w:rPr>
          <w:rFonts w:ascii="Arial" w:eastAsia="Arial" w:hAnsi="Arial" w:cs="Arial"/>
          <w:b/>
          <w:sz w:val="20"/>
          <w:szCs w:val="20"/>
        </w:rPr>
        <w:t xml:space="preserve">   </w:t>
      </w:r>
      <w:r w:rsidR="003908D8" w:rsidRPr="00D704DE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14:paraId="72167700" w14:textId="40AD23DA" w:rsidR="000B0253" w:rsidRPr="00D704DE" w:rsidRDefault="003908D8" w:rsidP="00FA16F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04DE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 w:rsidR="008F2194" w:rsidRPr="00D704DE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CB4EC1" w:rsidRPr="00D704DE">
        <w:rPr>
          <w:rFonts w:ascii="Arial" w:eastAsia="Arial" w:hAnsi="Arial" w:cs="Arial"/>
          <w:b/>
          <w:sz w:val="20"/>
          <w:szCs w:val="20"/>
        </w:rPr>
        <w:t xml:space="preserve">   </w:t>
      </w:r>
      <w:r w:rsidR="000B0253" w:rsidRPr="00D704DE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3B73D94E" w14:textId="2269FF82" w:rsidR="00B804FB" w:rsidRPr="00D704DE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D704DE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04C13" w14:textId="77777777" w:rsidR="00E739A2" w:rsidRDefault="00E739A2" w:rsidP="00263524">
      <w:pPr>
        <w:spacing w:after="0" w:line="240" w:lineRule="auto"/>
      </w:pPr>
      <w:r>
        <w:separator/>
      </w:r>
    </w:p>
  </w:endnote>
  <w:endnote w:type="continuationSeparator" w:id="0">
    <w:p w14:paraId="67CDAC04" w14:textId="77777777" w:rsidR="00E739A2" w:rsidRDefault="00E739A2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6D089045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D6366F">
      <w:rPr>
        <w:rFonts w:ascii="Arial" w:hAnsi="Arial" w:cs="Arial"/>
        <w:iCs/>
        <w:spacing w:val="-3"/>
        <w:sz w:val="18"/>
        <w:szCs w:val="18"/>
      </w:rPr>
      <w:t>FGC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D6366F">
      <w:rPr>
        <w:rFonts w:ascii="Arial" w:hAnsi="Arial" w:cs="Arial"/>
        <w:iCs/>
        <w:spacing w:val="-3"/>
        <w:sz w:val="18"/>
        <w:szCs w:val="18"/>
      </w:rPr>
      <w:t>PEA/AAR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AE697" w14:textId="77777777" w:rsidR="00E739A2" w:rsidRDefault="00E739A2" w:rsidP="00263524">
      <w:pPr>
        <w:spacing w:after="0" w:line="240" w:lineRule="auto"/>
      </w:pPr>
      <w:r>
        <w:separator/>
      </w:r>
    </w:p>
  </w:footnote>
  <w:footnote w:type="continuationSeparator" w:id="0">
    <w:p w14:paraId="650EEBF8" w14:textId="77777777" w:rsidR="00E739A2" w:rsidRDefault="00E739A2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42FE7"/>
    <w:rsid w:val="0007621A"/>
    <w:rsid w:val="00097E0F"/>
    <w:rsid w:val="000B0253"/>
    <w:rsid w:val="000D6C48"/>
    <w:rsid w:val="000D7091"/>
    <w:rsid w:val="000D7B42"/>
    <w:rsid w:val="000E403B"/>
    <w:rsid w:val="000E6F8F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D2B68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8234F"/>
    <w:rsid w:val="002912DC"/>
    <w:rsid w:val="0029407C"/>
    <w:rsid w:val="00295F79"/>
    <w:rsid w:val="002A1ACC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2834"/>
    <w:rsid w:val="00476B57"/>
    <w:rsid w:val="00485910"/>
    <w:rsid w:val="00494142"/>
    <w:rsid w:val="004A032E"/>
    <w:rsid w:val="004B01CD"/>
    <w:rsid w:val="004B1CF3"/>
    <w:rsid w:val="004C4D6E"/>
    <w:rsid w:val="004D311A"/>
    <w:rsid w:val="004E6B19"/>
    <w:rsid w:val="004E6FE6"/>
    <w:rsid w:val="004F2E29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6E65"/>
    <w:rsid w:val="00587BD9"/>
    <w:rsid w:val="00591EF7"/>
    <w:rsid w:val="005A248D"/>
    <w:rsid w:val="005A3BA1"/>
    <w:rsid w:val="005A6A39"/>
    <w:rsid w:val="005B0F8E"/>
    <w:rsid w:val="005D6E9A"/>
    <w:rsid w:val="00602C52"/>
    <w:rsid w:val="00616F3B"/>
    <w:rsid w:val="0063614B"/>
    <w:rsid w:val="00637EA2"/>
    <w:rsid w:val="00641B61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F125A"/>
    <w:rsid w:val="006F4AB1"/>
    <w:rsid w:val="0070760F"/>
    <w:rsid w:val="00747F72"/>
    <w:rsid w:val="00750E81"/>
    <w:rsid w:val="007511C4"/>
    <w:rsid w:val="00752488"/>
    <w:rsid w:val="00765E21"/>
    <w:rsid w:val="0077777D"/>
    <w:rsid w:val="00790D31"/>
    <w:rsid w:val="00795308"/>
    <w:rsid w:val="007A788D"/>
    <w:rsid w:val="007B4ABA"/>
    <w:rsid w:val="007B6CEF"/>
    <w:rsid w:val="007C73D6"/>
    <w:rsid w:val="007C75E1"/>
    <w:rsid w:val="007D475A"/>
    <w:rsid w:val="007D6730"/>
    <w:rsid w:val="007E797A"/>
    <w:rsid w:val="007F5968"/>
    <w:rsid w:val="007F5C63"/>
    <w:rsid w:val="00815240"/>
    <w:rsid w:val="008259FC"/>
    <w:rsid w:val="00835401"/>
    <w:rsid w:val="008712C0"/>
    <w:rsid w:val="00881C79"/>
    <w:rsid w:val="00882FB8"/>
    <w:rsid w:val="00883E52"/>
    <w:rsid w:val="00897C6E"/>
    <w:rsid w:val="008A10D0"/>
    <w:rsid w:val="008A2FA5"/>
    <w:rsid w:val="008B498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3138"/>
    <w:rsid w:val="00AF494C"/>
    <w:rsid w:val="00B34CD8"/>
    <w:rsid w:val="00B72B3F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5270D"/>
    <w:rsid w:val="00C531E9"/>
    <w:rsid w:val="00C53F5F"/>
    <w:rsid w:val="00CB02BD"/>
    <w:rsid w:val="00CB4EC1"/>
    <w:rsid w:val="00CB7540"/>
    <w:rsid w:val="00CD4F77"/>
    <w:rsid w:val="00CD7DB1"/>
    <w:rsid w:val="00CE7FB0"/>
    <w:rsid w:val="00D033CF"/>
    <w:rsid w:val="00D13CD0"/>
    <w:rsid w:val="00D13D32"/>
    <w:rsid w:val="00D23D56"/>
    <w:rsid w:val="00D34B22"/>
    <w:rsid w:val="00D42771"/>
    <w:rsid w:val="00D611CA"/>
    <w:rsid w:val="00D61CAF"/>
    <w:rsid w:val="00D63429"/>
    <w:rsid w:val="00D6366F"/>
    <w:rsid w:val="00D704DE"/>
    <w:rsid w:val="00D73995"/>
    <w:rsid w:val="00D76714"/>
    <w:rsid w:val="00DA43C9"/>
    <w:rsid w:val="00DB3E47"/>
    <w:rsid w:val="00DB7AB4"/>
    <w:rsid w:val="00DC2E6F"/>
    <w:rsid w:val="00DD2589"/>
    <w:rsid w:val="00DD5951"/>
    <w:rsid w:val="00DD6B92"/>
    <w:rsid w:val="00E1593E"/>
    <w:rsid w:val="00E20011"/>
    <w:rsid w:val="00E52C0D"/>
    <w:rsid w:val="00E55C71"/>
    <w:rsid w:val="00E739A2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AE73-3BBF-4454-842B-53C86EEE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28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40</cp:revision>
  <cp:lastPrinted>2025-10-08T19:58:00Z</cp:lastPrinted>
  <dcterms:created xsi:type="dcterms:W3CDTF">2025-07-02T19:44:00Z</dcterms:created>
  <dcterms:modified xsi:type="dcterms:W3CDTF">2026-02-20T13:39:00Z</dcterms:modified>
</cp:coreProperties>
</file>